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E15" w14:textId="1E97E67D" w:rsidR="000608FC" w:rsidRPr="00996C4B" w:rsidRDefault="000608FC" w:rsidP="00E81D00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3F8B6B65" w14:textId="7D3B9EC3" w:rsidR="00E81D00" w:rsidRPr="006A0895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KLASA: </w:t>
      </w:r>
      <w:r w:rsidR="00982303" w:rsidRPr="006A0895">
        <w:rPr>
          <w:rFonts w:ascii="Cambria" w:hAnsi="Cambria" w:cstheme="minorHAnsi"/>
          <w:sz w:val="24"/>
          <w:szCs w:val="24"/>
        </w:rPr>
        <w:t>112-01/22-01/</w:t>
      </w:r>
      <w:r w:rsidR="006A0895" w:rsidRPr="006A0895">
        <w:rPr>
          <w:rFonts w:ascii="Cambria" w:hAnsi="Cambria" w:cstheme="minorHAnsi"/>
          <w:sz w:val="24"/>
          <w:szCs w:val="24"/>
        </w:rPr>
        <w:t>10</w:t>
      </w:r>
    </w:p>
    <w:p w14:paraId="62A3D0AA" w14:textId="2FDA2216" w:rsidR="00E81D00" w:rsidRPr="00400C54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URBROJ: </w:t>
      </w:r>
      <w:r w:rsidR="00982303" w:rsidRPr="006A0895">
        <w:rPr>
          <w:rFonts w:ascii="Cambria" w:hAnsi="Cambria" w:cstheme="minorHAnsi"/>
          <w:sz w:val="24"/>
          <w:szCs w:val="24"/>
        </w:rPr>
        <w:t>2125-66-02/1-22-1</w:t>
      </w:r>
    </w:p>
    <w:p w14:paraId="4188F4D5" w14:textId="7BA184A5" w:rsidR="00E81D00" w:rsidRPr="00163962" w:rsidRDefault="00E81D00" w:rsidP="00E81D00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E24EF0">
        <w:rPr>
          <w:rFonts w:ascii="Cambria" w:hAnsi="Cambria" w:cstheme="minorHAnsi"/>
          <w:sz w:val="24"/>
          <w:szCs w:val="24"/>
        </w:rPr>
        <w:t>2</w:t>
      </w:r>
      <w:r w:rsidR="00CB0285">
        <w:rPr>
          <w:rFonts w:ascii="Cambria" w:hAnsi="Cambria" w:cstheme="minorHAnsi"/>
          <w:sz w:val="24"/>
          <w:szCs w:val="24"/>
        </w:rPr>
        <w:t>8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. </w:t>
      </w:r>
      <w:r w:rsidR="006115C1">
        <w:rPr>
          <w:rFonts w:ascii="Cambria" w:hAnsi="Cambria" w:cstheme="minorHAnsi"/>
          <w:sz w:val="24"/>
          <w:szCs w:val="24"/>
        </w:rPr>
        <w:t>prosinc</w:t>
      </w:r>
      <w:r w:rsidR="006D2488">
        <w:rPr>
          <w:rFonts w:ascii="Cambria" w:hAnsi="Cambria" w:cstheme="minorHAnsi"/>
          <w:sz w:val="24"/>
          <w:szCs w:val="24"/>
        </w:rPr>
        <w:t>a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 202</w:t>
      </w:r>
      <w:r w:rsidR="006D2488">
        <w:rPr>
          <w:rFonts w:ascii="Cambria" w:hAnsi="Cambria" w:cstheme="minorHAnsi"/>
          <w:sz w:val="24"/>
          <w:szCs w:val="24"/>
        </w:rPr>
        <w:t>2</w:t>
      </w:r>
      <w:r w:rsidRPr="00400C54">
        <w:rPr>
          <w:rFonts w:ascii="Cambria" w:hAnsi="Cambria" w:cstheme="minorHAnsi"/>
          <w:sz w:val="24"/>
          <w:szCs w:val="24"/>
        </w:rPr>
        <w:t>. god</w:t>
      </w:r>
      <w:r w:rsidR="00400C54">
        <w:rPr>
          <w:rFonts w:ascii="Cambria" w:hAnsi="Cambria" w:cstheme="minorHAnsi"/>
          <w:sz w:val="24"/>
          <w:szCs w:val="24"/>
        </w:rPr>
        <w:t>ine</w:t>
      </w:r>
    </w:p>
    <w:p w14:paraId="3E255882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C618670" w14:textId="2A1F006F" w:rsidR="00B66A2F" w:rsidRDefault="00C07899" w:rsidP="00E81D00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 w:rsidR="006D2488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D2488"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 w:rsidR="006D2488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C14C38">
        <w:rPr>
          <w:rFonts w:ascii="Cambria" w:hAnsi="Cambria" w:cstheme="minorHAnsi"/>
          <w:sz w:val="24"/>
          <w:szCs w:val="24"/>
        </w:rPr>
        <w:t xml:space="preserve"> i</w:t>
      </w:r>
      <w:r w:rsidR="006D2488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 u projektu „</w:t>
      </w:r>
      <w:proofErr w:type="spellStart"/>
      <w:r w:rsidRPr="002F740B">
        <w:rPr>
          <w:rFonts w:ascii="Cambria" w:hAnsi="Cambria" w:cs="Times New Roman"/>
          <w:bCs/>
          <w:sz w:val="24"/>
          <w:szCs w:val="24"/>
        </w:rPr>
        <w:t>PriLIKA</w:t>
      </w:r>
      <w:proofErr w:type="spellEnd"/>
      <w:r w:rsidRPr="002F740B">
        <w:rPr>
          <w:rFonts w:ascii="Cambria" w:hAnsi="Cambria" w:cs="Times New Roman"/>
          <w:bCs/>
          <w:sz w:val="24"/>
          <w:szCs w:val="24"/>
        </w:rPr>
        <w:t xml:space="preserve"> za razvoj“ </w:t>
      </w:r>
      <w:r w:rsidRPr="00C14C38">
        <w:rPr>
          <w:rFonts w:ascii="Cambria" w:hAnsi="Cambria" w:cstheme="minorHAnsi"/>
          <w:sz w:val="24"/>
          <w:szCs w:val="24"/>
        </w:rPr>
        <w:t xml:space="preserve">(KLASA: </w:t>
      </w:r>
      <w:r w:rsidR="006D2488" w:rsidRPr="00C14C38">
        <w:rPr>
          <w:rFonts w:ascii="Cambria" w:hAnsi="Cambria" w:cstheme="minorHAnsi"/>
          <w:sz w:val="24"/>
          <w:szCs w:val="24"/>
        </w:rPr>
        <w:t>007-05/22-01/0</w:t>
      </w:r>
      <w:r w:rsidR="00C14C38" w:rsidRPr="00C14C38">
        <w:rPr>
          <w:rFonts w:ascii="Cambria" w:hAnsi="Cambria" w:cstheme="minorHAnsi"/>
          <w:sz w:val="24"/>
          <w:szCs w:val="24"/>
        </w:rPr>
        <w:t>7</w:t>
      </w:r>
      <w:r w:rsidRPr="00C14C38">
        <w:rPr>
          <w:rFonts w:ascii="Cambria" w:hAnsi="Cambria" w:cstheme="minorHAnsi"/>
          <w:sz w:val="24"/>
          <w:szCs w:val="24"/>
        </w:rPr>
        <w:t xml:space="preserve">, URBROJ: </w:t>
      </w:r>
      <w:r w:rsidR="006D2488" w:rsidRPr="00C14C38">
        <w:rPr>
          <w:rFonts w:ascii="Cambria" w:hAnsi="Cambria" w:cstheme="minorHAnsi"/>
          <w:sz w:val="24"/>
          <w:szCs w:val="24"/>
        </w:rPr>
        <w:t>2125-66-01-22-</w:t>
      </w:r>
      <w:r w:rsidR="00C14C38" w:rsidRPr="00C14C38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 w:rsidR="006D2488">
        <w:rPr>
          <w:rFonts w:ascii="Cambria" w:hAnsi="Cambria" w:cstheme="minorHAnsi"/>
          <w:sz w:val="24"/>
          <w:szCs w:val="24"/>
        </w:rPr>
        <w:t>1</w:t>
      </w:r>
      <w:r w:rsidR="006115C1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115C1">
        <w:rPr>
          <w:rFonts w:ascii="Cambria" w:hAnsi="Cambria" w:cstheme="minorHAnsi"/>
          <w:sz w:val="24"/>
          <w:szCs w:val="24"/>
        </w:rPr>
        <w:t>prosinc</w:t>
      </w:r>
      <w:r w:rsidR="006D2488">
        <w:rPr>
          <w:rFonts w:ascii="Cambria" w:hAnsi="Cambria" w:cstheme="minorHAnsi"/>
          <w:sz w:val="24"/>
          <w:szCs w:val="24"/>
        </w:rPr>
        <w:t>a</w:t>
      </w:r>
      <w:r w:rsidRPr="002F740B">
        <w:rPr>
          <w:rFonts w:ascii="Cambria" w:hAnsi="Cambria" w:cstheme="minorHAnsi"/>
          <w:sz w:val="24"/>
          <w:szCs w:val="24"/>
        </w:rPr>
        <w:t xml:space="preserve"> 202</w:t>
      </w:r>
      <w:r w:rsidR="006D2488"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>. god</w:t>
      </w:r>
      <w:r w:rsidR="00B80DFE"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</w:t>
      </w:r>
      <w:r w:rsidR="00E24EF0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40CA2C7A" w14:textId="2E519F85" w:rsidR="00E81D00" w:rsidRPr="00163962" w:rsidRDefault="00C07899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27192222" w14:textId="77777777" w:rsidR="00E81D00" w:rsidRPr="002835A9" w:rsidRDefault="00E81D00" w:rsidP="00E81D00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5F73D315" w14:textId="5D431930" w:rsidR="00C07899" w:rsidRPr="002F740B" w:rsidRDefault="00E81D00" w:rsidP="002F740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>na određeno vrijeme</w:t>
      </w:r>
      <w:r w:rsidR="002835A9" w:rsidRPr="002835A9">
        <w:rPr>
          <w:rFonts w:ascii="Cambria" w:hAnsi="Cambria" w:cstheme="minorHAnsi"/>
          <w:b/>
          <w:bCs/>
          <w:sz w:val="24"/>
          <w:szCs w:val="24"/>
        </w:rPr>
        <w:t xml:space="preserve"> za radno mjesto </w:t>
      </w:r>
      <w:r w:rsidR="002F740B"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viši stručni suradnik za regionalni razvoj i strateško planiranje - </w:t>
      </w:r>
      <w:r w:rsidR="006115C1">
        <w:rPr>
          <w:rFonts w:ascii="Cambria" w:hAnsi="Cambria" w:cstheme="minorHAnsi"/>
          <w:b/>
          <w:sz w:val="24"/>
          <w:szCs w:val="24"/>
        </w:rPr>
        <w:t>2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  <w:r w:rsidR="006115C1">
        <w:rPr>
          <w:rFonts w:ascii="Cambria" w:hAnsi="Cambria" w:cstheme="minorHAnsi"/>
          <w:b/>
          <w:sz w:val="24"/>
          <w:szCs w:val="24"/>
        </w:rPr>
        <w:t>a</w:t>
      </w:r>
    </w:p>
    <w:p w14:paraId="67CCD700" w14:textId="39E0AFDD" w:rsidR="00E81D00" w:rsidRPr="002835A9" w:rsidRDefault="00E81D00" w:rsidP="00DE3620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8611270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7F0D1AB1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34C5E77F" w14:textId="4B734BE6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 </w:t>
      </w:r>
      <w:r w:rsidR="00982303">
        <w:rPr>
          <w:rFonts w:ascii="Cambria" w:hAnsi="Cambria" w:cstheme="minorHAnsi"/>
          <w:sz w:val="24"/>
          <w:szCs w:val="24"/>
        </w:rPr>
        <w:t xml:space="preserve">do 31.12.2023. godine </w:t>
      </w:r>
      <w:r w:rsidRPr="002835A9">
        <w:rPr>
          <w:rFonts w:ascii="Cambria" w:hAnsi="Cambria" w:cstheme="minorHAnsi"/>
          <w:sz w:val="24"/>
          <w:szCs w:val="24"/>
        </w:rPr>
        <w:t>uz obvezan probni rad u trajanju od 6 mjeseci.</w:t>
      </w:r>
    </w:p>
    <w:p w14:paraId="274EBBE5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128B01FB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79D7C017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F11E40" w14:textId="7EBBB975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4287EC82" w14:textId="181385D5" w:rsidR="002835A9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</w:t>
      </w:r>
      <w:r w:rsidR="008206A5" w:rsidRPr="00CF72B4">
        <w:rPr>
          <w:rFonts w:ascii="Cambria" w:hAnsi="Cambria" w:cstheme="minorHAnsi"/>
          <w:sz w:val="24"/>
          <w:szCs w:val="24"/>
        </w:rPr>
        <w:t xml:space="preserve"> </w:t>
      </w:r>
      <w:r w:rsidRPr="00CF72B4">
        <w:rPr>
          <w:rFonts w:ascii="Cambria" w:hAnsi="Cambria" w:cstheme="minorHAnsi"/>
          <w:sz w:val="24"/>
          <w:szCs w:val="24"/>
        </w:rPr>
        <w:t>društvenih ili interdisciplinarnih područja znanosti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479739" w14:textId="3140C7A0" w:rsidR="00C427F8" w:rsidRPr="00CF72B4" w:rsidRDefault="00C427F8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20770972" w14:textId="2242F848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="Arial"/>
          <w:sz w:val="24"/>
          <w:szCs w:val="24"/>
        </w:rPr>
        <w:t>aktivno znanje engleskog jezika</w:t>
      </w:r>
      <w:r w:rsidR="00C427F8" w:rsidRPr="00CF72B4">
        <w:rPr>
          <w:rFonts w:ascii="Cambria" w:hAnsi="Cambria" w:cs="Arial"/>
          <w:sz w:val="24"/>
          <w:szCs w:val="24"/>
        </w:rPr>
        <w:t>,</w:t>
      </w:r>
    </w:p>
    <w:p w14:paraId="11B22186" w14:textId="6FECF8DC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poznavanje rada na računalu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BCD39D" w14:textId="7BD23376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hrvatsko državljanstvo</w:t>
      </w:r>
      <w:r w:rsidR="0044293B" w:rsidRPr="00CF72B4">
        <w:rPr>
          <w:rFonts w:ascii="Cambria" w:hAnsi="Cambria" w:cstheme="minorHAnsi"/>
          <w:sz w:val="24"/>
          <w:szCs w:val="24"/>
        </w:rPr>
        <w:t>.</w:t>
      </w:r>
    </w:p>
    <w:p w14:paraId="09AB482C" w14:textId="77777777" w:rsidR="00B66A2F" w:rsidRPr="00163962" w:rsidRDefault="00B66A2F" w:rsidP="00996C4B">
      <w:pPr>
        <w:jc w:val="both"/>
        <w:rPr>
          <w:rFonts w:ascii="Cambria" w:hAnsi="Cambria" w:cstheme="minorHAnsi"/>
          <w:sz w:val="24"/>
          <w:szCs w:val="24"/>
        </w:rPr>
      </w:pPr>
    </w:p>
    <w:p w14:paraId="473A0A28" w14:textId="5592BDB2" w:rsidR="006D5186" w:rsidRPr="00163962" w:rsidRDefault="006D5186" w:rsidP="006D5186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 xml:space="preserve">Radno iskustvo na odgovarajućim poslovima je radno iskustvo ostvareno u radnom odnosu u odgovarajućoj stručnoj spremi i struci na istim ili sličnim poslovima, uključujući u to </w:t>
      </w:r>
      <w:r w:rsidR="006115C1">
        <w:rPr>
          <w:rFonts w:ascii="Cambria" w:hAnsi="Cambria" w:cstheme="minorHAnsi"/>
          <w:sz w:val="24"/>
          <w:szCs w:val="24"/>
        </w:rPr>
        <w:t xml:space="preserve">i </w:t>
      </w:r>
      <w:r w:rsidRPr="00CA24B5">
        <w:rPr>
          <w:rFonts w:ascii="Cambria" w:hAnsi="Cambria" w:cstheme="minorHAnsi"/>
          <w:sz w:val="24"/>
          <w:szCs w:val="24"/>
        </w:rPr>
        <w:t>vrijeme provedeno na pripravničkom stažu te stručnom osposobljavanju sukladno Zakonu o radu.</w:t>
      </w:r>
    </w:p>
    <w:p w14:paraId="4622FC68" w14:textId="0B0D2D9A" w:rsidR="006D5186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139B2272" w14:textId="77777777" w:rsidR="0058547E" w:rsidRPr="00163962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31FEDBF1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24EF0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194871CA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B41FF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BD3CA1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BD3CA1">
        <w:rPr>
          <w:rFonts w:ascii="Cambria" w:hAnsi="Cambria" w:cstheme="minorHAnsi"/>
          <w:sz w:val="24"/>
          <w:szCs w:val="24"/>
        </w:rPr>
        <w:t>)</w:t>
      </w:r>
    </w:p>
    <w:p w14:paraId="7DF62574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BD3CA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BD3CA1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BD3CA1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BD3CA1">
        <w:rPr>
          <w:rFonts w:ascii="Cambria" w:hAnsi="Cambria" w:cstheme="minorHAnsi"/>
          <w:sz w:val="24"/>
          <w:szCs w:val="24"/>
        </w:rPr>
        <w:t>);</w:t>
      </w:r>
    </w:p>
    <w:p w14:paraId="6707D3CA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BD3CA1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BD3CA1">
        <w:rPr>
          <w:rFonts w:ascii="Cambria" w:hAnsi="Cambria" w:cstheme="minorHAnsi"/>
          <w:sz w:val="24"/>
          <w:szCs w:val="24"/>
        </w:rPr>
        <w:t>kinja</w:t>
      </w:r>
      <w:proofErr w:type="spellEnd"/>
      <w:r w:rsidRPr="00BD3CA1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3254E7F1" w14:textId="2ADBD2C5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BD3CA1">
        <w:rPr>
          <w:rFonts w:ascii="Cambria" w:hAnsi="Cambria" w:cstheme="minorHAnsi"/>
          <w:sz w:val="24"/>
          <w:szCs w:val="24"/>
        </w:rPr>
        <w:t xml:space="preserve"> (elektronički zapis</w:t>
      </w:r>
      <w:r w:rsidR="00EF584B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BD3CA1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E52D02E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BD3CA1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4A09676D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65D19E08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35A88627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BD3CA1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D2F59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BD3CA1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13F7B6D" w14:textId="77777777" w:rsidR="00E24EF0" w:rsidRDefault="00E24EF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B895D06" w14:textId="2143074D" w:rsidR="008C7586" w:rsidRDefault="008C7586" w:rsidP="008C7586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>Ukoliko kandidat posjeduje potvrde (certifikate) o pohađanju edukacija iz područja strateškog planiranj</w:t>
      </w:r>
      <w:r w:rsidR="00CB32E9">
        <w:rPr>
          <w:rFonts w:ascii="Cambria" w:hAnsi="Cambria" w:cstheme="minorHAnsi"/>
          <w:sz w:val="24"/>
          <w:szCs w:val="24"/>
        </w:rPr>
        <w:t>a</w:t>
      </w:r>
      <w:r w:rsidRPr="00E67A56">
        <w:rPr>
          <w:rFonts w:ascii="Cambria" w:hAnsi="Cambria" w:cstheme="minorHAnsi"/>
          <w:sz w:val="24"/>
          <w:szCs w:val="24"/>
        </w:rPr>
        <w:t xml:space="preserve"> </w:t>
      </w:r>
      <w:r w:rsidRPr="00EF584B">
        <w:rPr>
          <w:rFonts w:ascii="Cambria" w:hAnsi="Cambria" w:cstheme="minorHAnsi"/>
          <w:sz w:val="24"/>
          <w:szCs w:val="24"/>
        </w:rPr>
        <w:t>i/ili pripreme i provedbe EU projekata</w:t>
      </w:r>
      <w:r w:rsidRPr="00E67A56">
        <w:rPr>
          <w:rFonts w:ascii="Cambria" w:hAnsi="Cambria" w:cstheme="minorHAnsi"/>
          <w:sz w:val="24"/>
          <w:szCs w:val="24"/>
        </w:rPr>
        <w:t xml:space="preserve">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4BACC3E5" w14:textId="77777777" w:rsidR="00CA24B5" w:rsidRPr="00CA24B5" w:rsidRDefault="00CA24B5" w:rsidP="00CA24B5">
      <w:pPr>
        <w:jc w:val="both"/>
        <w:rPr>
          <w:rFonts w:ascii="Cambria" w:hAnsi="Cambria" w:cstheme="minorHAnsi"/>
          <w:sz w:val="24"/>
          <w:szCs w:val="24"/>
        </w:rPr>
      </w:pPr>
    </w:p>
    <w:p w14:paraId="66B7DDFC" w14:textId="77777777" w:rsidR="00E81D00" w:rsidRPr="00163962" w:rsidRDefault="00E81D00" w:rsidP="00996C4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36CBF3B9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4951DE9E" w14:textId="77777777" w:rsidR="00E81D00" w:rsidRPr="00163962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64D62824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095C4C1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izradi županijske razvojne strategije i drugih strateških i razvojnih dokumenata za područje županije te njihove provedbene dokumente za koje ih ovlasti osnivač;</w:t>
      </w:r>
    </w:p>
    <w:p w14:paraId="0CA9D70A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jeri usklađenosti dokumenata strateškog planiranja razvoja županije s hijerarhijski višim dokumentima strateškog planiranja i u pripremi odluka kojima se potvrđuje usklađenost;</w:t>
      </w:r>
    </w:p>
    <w:p w14:paraId="6AAB5394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edbi programa nadležnog Ministarstva i drugih središnjih tijela državne uprave koji se odnose na ravnomjerniji regionalni razvoj;</w:t>
      </w:r>
    </w:p>
    <w:p w14:paraId="49B23BE7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obavljanju stručnih i savjetodavnih poslova u vezi s provedbom županijske razvojne strategije i ostalih strateških, razvojnih i provedbenih dokumenata za područje županije te priprema izvještaje za osnivače i nadležno Ministarstvo o njihovoj provedbi te surađuje s nadležnim Ministarstvom i svim ostalim relevantnim </w:t>
      </w:r>
      <w:r w:rsidRPr="00885E56">
        <w:rPr>
          <w:rFonts w:ascii="Cambria" w:hAnsi="Cambria"/>
          <w:sz w:val="24"/>
          <w:szCs w:val="24"/>
        </w:rPr>
        <w:lastRenderedPageBreak/>
        <w:t>dionicima na poslovima strateškog planiranja i upravljanja razvojem za područje županije;</w:t>
      </w:r>
    </w:p>
    <w:p w14:paraId="55B0FB1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provjeri i praćenju stanja projekata svih korisnika s područja županije u središnjem elektroničkom registru razvojnih projekata; </w:t>
      </w:r>
    </w:p>
    <w:p w14:paraId="019C6F1B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administrativne poslove za potrebe partnerskih vijeća;</w:t>
      </w:r>
    </w:p>
    <w:p w14:paraId="695F0D9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dgovoran je za ažuriranje podataka iz svoje nadležnosti;</w:t>
      </w:r>
    </w:p>
    <w:p w14:paraId="2491605D" w14:textId="13B7BCBC" w:rsidR="00C427F8" w:rsidRPr="00B66A2F" w:rsidRDefault="006B4009" w:rsidP="00B66A2F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i sve druge poslove iz djelokruga rada Odsjeka odnosno poslove po nalogu nadređenih;</w:t>
      </w:r>
    </w:p>
    <w:p w14:paraId="3011A4AE" w14:textId="589E1766" w:rsidR="00C427F8" w:rsidRPr="007E4290" w:rsidRDefault="0015169E" w:rsidP="00C427F8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</w:t>
      </w:r>
      <w:r w:rsidR="00996C4B" w:rsidRPr="007E4290">
        <w:rPr>
          <w:rStyle w:val="Naglaeno"/>
          <w:rFonts w:ascii="Cambria" w:hAnsi="Cambria"/>
          <w:sz w:val="24"/>
          <w:szCs w:val="24"/>
        </w:rPr>
        <w:t>Internet</w:t>
      </w:r>
      <w:r w:rsidR="00F56ADC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Pr="007E4290">
        <w:rPr>
          <w:rStyle w:val="Naglaeno"/>
          <w:rFonts w:ascii="Cambria" w:hAnsi="Cambria"/>
          <w:sz w:val="24"/>
          <w:szCs w:val="24"/>
        </w:rPr>
        <w:t>stranicama</w:t>
      </w:r>
      <w:r w:rsidR="00FF4782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="00996C4B" w:rsidRPr="007E4290">
        <w:rPr>
          <w:rStyle w:val="Naglaeno"/>
          <w:rFonts w:ascii="Cambria" w:hAnsi="Cambria"/>
          <w:sz w:val="24"/>
          <w:szCs w:val="24"/>
        </w:rPr>
        <w:t xml:space="preserve">Ustanove kao i na Internet stranicama </w:t>
      </w:r>
      <w:r w:rsidRPr="007E4290">
        <w:rPr>
          <w:rStyle w:val="Naglaeno"/>
          <w:rFonts w:ascii="Cambria" w:hAnsi="Cambria"/>
          <w:sz w:val="24"/>
          <w:szCs w:val="24"/>
        </w:rPr>
        <w:t xml:space="preserve">Hrvatskog zavoda za zapošljavanje </w:t>
      </w:r>
      <w:r w:rsidR="0016289C" w:rsidRPr="007E4290">
        <w:rPr>
          <w:rFonts w:ascii="Cambria" w:hAnsi="Cambria"/>
          <w:sz w:val="24"/>
          <w:szCs w:val="24"/>
        </w:rPr>
        <w:t xml:space="preserve">poštom, preporučeno 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 w:rsidR="0058547E"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 w:rsidR="0058547E">
        <w:rPr>
          <w:rFonts w:ascii="Cambria" w:hAnsi="Cambria"/>
          <w:b/>
          <w:bCs/>
          <w:sz w:val="24"/>
          <w:szCs w:val="24"/>
        </w:rPr>
        <w:t xml:space="preserve"> 36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="00C427F8" w:rsidRPr="007E4290">
        <w:rPr>
          <w:rFonts w:ascii="Cambria" w:hAnsi="Cambria" w:cstheme="minorHAnsi"/>
          <w:b/>
          <w:sz w:val="24"/>
          <w:szCs w:val="24"/>
        </w:rPr>
        <w:t>viši stručni suradnik za regionalni razvoj i strateško planiranje</w:t>
      </w:r>
      <w:r w:rsidR="00EF584B">
        <w:rPr>
          <w:rFonts w:ascii="Cambria" w:hAnsi="Cambria" w:cstheme="minorHAnsi"/>
          <w:b/>
          <w:sz w:val="24"/>
          <w:szCs w:val="24"/>
        </w:rPr>
        <w:t>“</w:t>
      </w:r>
      <w:r w:rsidR="003F5323">
        <w:rPr>
          <w:rFonts w:ascii="Cambria" w:hAnsi="Cambria" w:cstheme="minorHAnsi"/>
          <w:b/>
          <w:sz w:val="24"/>
          <w:szCs w:val="24"/>
        </w:rPr>
        <w:t>.</w:t>
      </w:r>
      <w:r w:rsidR="00E24EF0">
        <w:rPr>
          <w:rFonts w:ascii="Cambria" w:hAnsi="Cambria" w:cstheme="minorHAnsi"/>
          <w:b/>
          <w:sz w:val="24"/>
          <w:szCs w:val="24"/>
        </w:rPr>
        <w:t xml:space="preserve"> </w:t>
      </w:r>
      <w:r w:rsidR="00E24EF0" w:rsidRPr="00E24EF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E24EF0" w:rsidRPr="00E24EF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E24EF0">
        <w:rPr>
          <w:rFonts w:ascii="Cambria" w:hAnsi="Cambria" w:cstheme="minorHAnsi"/>
          <w:b/>
          <w:sz w:val="24"/>
          <w:szCs w:val="24"/>
        </w:rPr>
        <w:t>).</w:t>
      </w:r>
    </w:p>
    <w:p w14:paraId="6FD13E2E" w14:textId="77777777" w:rsidR="00A60BB7" w:rsidRPr="00163962" w:rsidRDefault="00A60BB7" w:rsidP="00DE3620">
      <w:pPr>
        <w:jc w:val="both"/>
        <w:rPr>
          <w:rFonts w:ascii="Cambria" w:hAnsi="Cambria"/>
          <w:sz w:val="24"/>
          <w:szCs w:val="24"/>
        </w:rPr>
      </w:pPr>
    </w:p>
    <w:p w14:paraId="55A63B0D" w14:textId="0DEC26FE" w:rsidR="0016289C" w:rsidRPr="00163962" w:rsidRDefault="0016289C" w:rsidP="00DE3620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65344CCB" w14:textId="77777777" w:rsidR="0016289C" w:rsidRPr="00163962" w:rsidRDefault="0016289C" w:rsidP="0016289C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0298C971" w14:textId="77777777" w:rsidR="00E351AA" w:rsidRPr="00E351AA" w:rsidRDefault="00E351AA" w:rsidP="00E351A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0D61F8F7" w14:textId="77777777" w:rsidR="00E351AA" w:rsidRDefault="00E351AA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5103D52" w14:textId="1F745B8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6B0D4D26" w14:textId="77777777" w:rsidR="0016289C" w:rsidRPr="00163962" w:rsidRDefault="0016289C" w:rsidP="0016289C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7855AD40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09E4799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C11A969" w14:textId="77777777" w:rsidR="002219B5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1D19941D" w14:textId="1C38F12D" w:rsidR="0016289C" w:rsidRPr="00163962" w:rsidRDefault="00000000" w:rsidP="0016289C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FB0980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7953D27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1FBEB07F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</w:t>
      </w:r>
      <w:r w:rsidRPr="00163962">
        <w:rPr>
          <w:rFonts w:ascii="Cambria" w:hAnsi="Cambria" w:cstheme="minorHAnsi"/>
          <w:sz w:val="24"/>
          <w:szCs w:val="24"/>
        </w:rPr>
        <w:lastRenderedPageBreak/>
        <w:t xml:space="preserve">dužan je, pored dokaza o ispunjavanju uvjeta, priložiti i dokaz o utvrđenom statusu osobe s invaliditetom. </w:t>
      </w:r>
    </w:p>
    <w:p w14:paraId="7185BCB2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32A4DA3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7954835C" w14:textId="124B44F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A24915">
        <w:rPr>
          <w:rFonts w:ascii="Cambria" w:hAnsi="Cambria" w:cstheme="minorHAnsi"/>
          <w:sz w:val="24"/>
          <w:szCs w:val="24"/>
        </w:rPr>
        <w:t xml:space="preserve">imenuje </w:t>
      </w:r>
      <w:r w:rsidR="00714CF5"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3A406BA4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546E38EF" w14:textId="5E6AE474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utvrđuje listu kandidata prijavljenih na javni natječaj koji ispunjavaju formalne uvjete iz javnog natječaja, čije su prijave pravodobne i potpune </w:t>
      </w:r>
      <w:r w:rsidR="002F142C" w:rsidRPr="00163962">
        <w:rPr>
          <w:rFonts w:ascii="Cambria" w:hAnsi="Cambria" w:cstheme="minorHAnsi"/>
          <w:sz w:val="24"/>
          <w:szCs w:val="24"/>
        </w:rPr>
        <w:t>i kandidatima s te liste upućuje poziv na testiranje radi provjere stručnih sposobnosti kao i poziv na razgovor (intervju).</w:t>
      </w:r>
    </w:p>
    <w:p w14:paraId="238B182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A2B0051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EB7DCF8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67B53B52" w14:textId="4F8906B1" w:rsidR="0016289C" w:rsidRPr="00163962" w:rsidRDefault="0016289C" w:rsidP="00E81D00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6D288BE" w14:textId="77777777" w:rsidR="00FB0980" w:rsidRPr="00163962" w:rsidRDefault="00FB098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84C8F3" w14:textId="77777777" w:rsidR="00E81D00" w:rsidRPr="007E4290" w:rsidRDefault="00E81D00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F584B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67D377D8" w14:textId="0254FBB3" w:rsidR="00ED5666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 w:rsidR="00CC02DC"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 w:rsidR="009149E8">
        <w:rPr>
          <w:rFonts w:ascii="Cambria" w:hAnsi="Cambria"/>
          <w:sz w:val="24"/>
          <w:szCs w:val="24"/>
        </w:rPr>
        <w:t>;</w:t>
      </w:r>
    </w:p>
    <w:p w14:paraId="36A98358" w14:textId="0103B561" w:rsidR="00ED5666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 w:rsidR="0029236B"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 w:rsidR="009149E8">
        <w:rPr>
          <w:rFonts w:ascii="Cambria" w:hAnsi="Cambria"/>
          <w:sz w:val="24"/>
          <w:szCs w:val="24"/>
        </w:rPr>
        <w:t>;</w:t>
      </w:r>
    </w:p>
    <w:p w14:paraId="02C764CF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otpomognutim područjima (NN 118/18)</w:t>
      </w:r>
    </w:p>
    <w:p w14:paraId="36730C9A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brdsko-planinskim područjima (NN 118/18)</w:t>
      </w:r>
    </w:p>
    <w:p w14:paraId="76B73AA6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pute za izradu planova razvoja jedinica područne (regionalne)samouprave_26_8_2021.pdf ( Uprava za strateško planiranje i koordinaciju fondova EU; </w:t>
      </w:r>
      <w:hyperlink r:id="rId12" w:history="1">
        <w:r w:rsidRPr="006072D1">
          <w:rPr>
            <w:rStyle w:val="Hiperveza"/>
            <w:rFonts w:ascii="Cambria" w:hAnsi="Cambria"/>
            <w:sz w:val="24"/>
            <w:szCs w:val="24"/>
          </w:rPr>
          <w:t>www.razvoj.gov.hr</w:t>
        </w:r>
      </w:hyperlink>
      <w:r>
        <w:rPr>
          <w:rFonts w:ascii="Cambria" w:hAnsi="Cambria"/>
          <w:sz w:val="24"/>
          <w:szCs w:val="24"/>
        </w:rPr>
        <w:t xml:space="preserve"> )</w:t>
      </w:r>
    </w:p>
    <w:p w14:paraId="0651E897" w14:textId="01221FC3" w:rsidR="00EF584B" w:rsidRPr="00EF584B" w:rsidRDefault="00EF584B" w:rsidP="006975DD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EF584B">
        <w:rPr>
          <w:rFonts w:ascii="Cambria" w:hAnsi="Cambria"/>
          <w:sz w:val="24"/>
          <w:szCs w:val="24"/>
        </w:rPr>
        <w:t xml:space="preserve">Upute za izradu provedbenog programa jedinica lokalne i područne (regionalne) samouprave_26_8_2021.pdf (Uprava za strateško planiranje i koordinaciju fondova EU; </w:t>
      </w:r>
      <w:hyperlink r:id="rId13" w:history="1">
        <w:r w:rsidRPr="00EF584B">
          <w:rPr>
            <w:rStyle w:val="Hiperveza"/>
            <w:rFonts w:ascii="Cambria" w:hAnsi="Cambria"/>
            <w:sz w:val="24"/>
            <w:szCs w:val="24"/>
          </w:rPr>
          <w:t>www.razvoj.gov.hr</w:t>
        </w:r>
      </w:hyperlink>
      <w:r w:rsidRPr="00EF584B">
        <w:rPr>
          <w:rFonts w:ascii="Cambria" w:hAnsi="Cambria"/>
          <w:sz w:val="24"/>
          <w:szCs w:val="24"/>
        </w:rPr>
        <w:t xml:space="preserve"> )</w:t>
      </w:r>
    </w:p>
    <w:p w14:paraId="44EFC570" w14:textId="4429E1F1" w:rsidR="00E81D00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398755F" w14:textId="77777777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6B8CAAE7" w14:textId="77777777" w:rsidR="00996C4B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53EA9E2" w14:textId="2660D308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34B7FF4A" w14:textId="6692DF21" w:rsidR="0016289C" w:rsidRPr="00163962" w:rsidRDefault="0016289C" w:rsidP="00996C4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11C98B7C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78398F84" w14:textId="5DD18216" w:rsidR="00E81D00" w:rsidRDefault="0016289C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Sukladno odredbama Opće uredbe o zaštiti podataka br. 2016/679 i Zakona o provedbi Opće uredbe o zaštiti podataka (Narodne novine br. 42/18.) svi dokumenti dostavljeni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 poslani su slobodnom voljom kandidata te se smatra da je kandidat dao privolu za obradu svih podataka, a koji će se obrađivati isključivo u svrhu p</w:t>
      </w:r>
      <w:r w:rsidR="008C1931"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53ABF88A" w14:textId="77777777" w:rsidR="0058547E" w:rsidRPr="00B66A2F" w:rsidRDefault="0058547E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493B76B8" w14:textId="3C55974F" w:rsidR="006B4009" w:rsidRPr="00163962" w:rsidRDefault="00C427F8" w:rsidP="00C427F8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58547E">
        <w:rPr>
          <w:rFonts w:ascii="Cambria" w:hAnsi="Cambria" w:cstheme="minorHAnsi"/>
          <w:sz w:val="24"/>
          <w:szCs w:val="24"/>
        </w:rPr>
        <w:t xml:space="preserve">  </w:t>
      </w:r>
      <w:r w:rsidR="00E81D00" w:rsidRPr="00163962">
        <w:rPr>
          <w:rFonts w:ascii="Cambria" w:hAnsi="Cambria" w:cstheme="minorHAnsi"/>
          <w:sz w:val="24"/>
          <w:szCs w:val="24"/>
        </w:rPr>
        <w:t>RAVNATELJ</w:t>
      </w:r>
    </w:p>
    <w:p w14:paraId="68EB59CA" w14:textId="77777777" w:rsidR="00E81D00" w:rsidRPr="00163962" w:rsidRDefault="00E81D00" w:rsidP="00E81D00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0523350D" w14:textId="7C8F4B1D" w:rsidR="00452359" w:rsidRPr="00163962" w:rsidRDefault="0058547E" w:rsidP="00B66A2F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sectPr w:rsidR="00452359" w:rsidRPr="00163962" w:rsidSect="009E167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FE4D" w14:textId="77777777" w:rsidR="00A77E37" w:rsidRDefault="00A77E37" w:rsidP="000849E7">
      <w:r>
        <w:separator/>
      </w:r>
    </w:p>
  </w:endnote>
  <w:endnote w:type="continuationSeparator" w:id="0">
    <w:p w14:paraId="58C0D868" w14:textId="77777777" w:rsidR="00A77E37" w:rsidRDefault="00A77E37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C9E6" w14:textId="77777777" w:rsidR="00A77E37" w:rsidRDefault="00A77E37" w:rsidP="000849E7">
      <w:r>
        <w:separator/>
      </w:r>
    </w:p>
  </w:footnote>
  <w:footnote w:type="continuationSeparator" w:id="0">
    <w:p w14:paraId="7E9A3FCF" w14:textId="77777777" w:rsidR="00A77E37" w:rsidRDefault="00A77E37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775B" w14:textId="08684D73" w:rsidR="009E167B" w:rsidRDefault="006D2488">
    <w:pPr>
      <w:pStyle w:val="Zaglavlje"/>
    </w:pPr>
    <w:r>
      <w:rPr>
        <w:noProof/>
      </w:rPr>
      <w:drawing>
        <wp:inline distT="0" distB="0" distL="0" distR="0" wp14:anchorId="246FF106" wp14:editId="07496671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7F3EE1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9F"/>
    <w:multiLevelType w:val="hybridMultilevel"/>
    <w:tmpl w:val="9CA4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34"/>
    <w:multiLevelType w:val="hybridMultilevel"/>
    <w:tmpl w:val="89061676"/>
    <w:lvl w:ilvl="0" w:tplc="B04C0B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DFB"/>
    <w:multiLevelType w:val="hybridMultilevel"/>
    <w:tmpl w:val="197E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6F9"/>
    <w:multiLevelType w:val="hybridMultilevel"/>
    <w:tmpl w:val="B6AED8DA"/>
    <w:lvl w:ilvl="0" w:tplc="A984C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0E4C"/>
    <w:multiLevelType w:val="hybridMultilevel"/>
    <w:tmpl w:val="309E8F78"/>
    <w:lvl w:ilvl="0" w:tplc="99DABD56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9462783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152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144561">
    <w:abstractNumId w:val="14"/>
  </w:num>
  <w:num w:numId="4" w16cid:durableId="740103788">
    <w:abstractNumId w:val="11"/>
  </w:num>
  <w:num w:numId="5" w16cid:durableId="278686173">
    <w:abstractNumId w:val="16"/>
  </w:num>
  <w:num w:numId="6" w16cid:durableId="1494876374">
    <w:abstractNumId w:val="4"/>
  </w:num>
  <w:num w:numId="7" w16cid:durableId="208566550">
    <w:abstractNumId w:val="5"/>
  </w:num>
  <w:num w:numId="8" w16cid:durableId="67391353">
    <w:abstractNumId w:val="18"/>
  </w:num>
  <w:num w:numId="9" w16cid:durableId="548301060">
    <w:abstractNumId w:val="6"/>
  </w:num>
  <w:num w:numId="10" w16cid:durableId="30229845">
    <w:abstractNumId w:val="1"/>
  </w:num>
  <w:num w:numId="11" w16cid:durableId="1480801285">
    <w:abstractNumId w:val="9"/>
  </w:num>
  <w:num w:numId="12" w16cid:durableId="2127698107">
    <w:abstractNumId w:val="10"/>
  </w:num>
  <w:num w:numId="13" w16cid:durableId="1978948140">
    <w:abstractNumId w:val="12"/>
  </w:num>
  <w:num w:numId="14" w16cid:durableId="1188326459">
    <w:abstractNumId w:val="13"/>
  </w:num>
  <w:num w:numId="15" w16cid:durableId="1015571591">
    <w:abstractNumId w:val="2"/>
  </w:num>
  <w:num w:numId="16" w16cid:durableId="892885096">
    <w:abstractNumId w:val="17"/>
  </w:num>
  <w:num w:numId="17" w16cid:durableId="69695520">
    <w:abstractNumId w:val="7"/>
  </w:num>
  <w:num w:numId="18" w16cid:durableId="958993040">
    <w:abstractNumId w:val="0"/>
  </w:num>
  <w:num w:numId="19" w16cid:durableId="1480032235">
    <w:abstractNumId w:val="8"/>
  </w:num>
  <w:num w:numId="20" w16cid:durableId="1045526989">
    <w:abstractNumId w:val="0"/>
  </w:num>
  <w:num w:numId="21" w16cid:durableId="1062825575">
    <w:abstractNumId w:val="18"/>
  </w:num>
  <w:num w:numId="22" w16cid:durableId="1555507771">
    <w:abstractNumId w:val="19"/>
  </w:num>
  <w:num w:numId="23" w16cid:durableId="259486708">
    <w:abstractNumId w:val="3"/>
  </w:num>
  <w:num w:numId="24" w16cid:durableId="2215989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22BFA"/>
    <w:rsid w:val="000270B7"/>
    <w:rsid w:val="000406C2"/>
    <w:rsid w:val="00040C90"/>
    <w:rsid w:val="00046118"/>
    <w:rsid w:val="000608FC"/>
    <w:rsid w:val="0006171F"/>
    <w:rsid w:val="000841C8"/>
    <w:rsid w:val="000849E7"/>
    <w:rsid w:val="00086DF5"/>
    <w:rsid w:val="0008735A"/>
    <w:rsid w:val="00092184"/>
    <w:rsid w:val="0009301D"/>
    <w:rsid w:val="000A7800"/>
    <w:rsid w:val="000B2C4D"/>
    <w:rsid w:val="000B33EA"/>
    <w:rsid w:val="000B3D20"/>
    <w:rsid w:val="000D4F89"/>
    <w:rsid w:val="000E58DE"/>
    <w:rsid w:val="00102AAD"/>
    <w:rsid w:val="00102D94"/>
    <w:rsid w:val="00111209"/>
    <w:rsid w:val="001128C8"/>
    <w:rsid w:val="0011568C"/>
    <w:rsid w:val="00134C26"/>
    <w:rsid w:val="0015169E"/>
    <w:rsid w:val="0016289C"/>
    <w:rsid w:val="00163962"/>
    <w:rsid w:val="00163C06"/>
    <w:rsid w:val="00165E3E"/>
    <w:rsid w:val="001702C6"/>
    <w:rsid w:val="001748C7"/>
    <w:rsid w:val="00185211"/>
    <w:rsid w:val="00191526"/>
    <w:rsid w:val="001939C6"/>
    <w:rsid w:val="001A3E9C"/>
    <w:rsid w:val="001B3797"/>
    <w:rsid w:val="001B6C28"/>
    <w:rsid w:val="001D1E8F"/>
    <w:rsid w:val="001D7A67"/>
    <w:rsid w:val="001F17A9"/>
    <w:rsid w:val="0020029F"/>
    <w:rsid w:val="00200330"/>
    <w:rsid w:val="00204A8F"/>
    <w:rsid w:val="002219B5"/>
    <w:rsid w:val="00221BDA"/>
    <w:rsid w:val="00223628"/>
    <w:rsid w:val="00224B64"/>
    <w:rsid w:val="00241EFF"/>
    <w:rsid w:val="00243FFC"/>
    <w:rsid w:val="00256528"/>
    <w:rsid w:val="00256C04"/>
    <w:rsid w:val="00261C8C"/>
    <w:rsid w:val="00271F48"/>
    <w:rsid w:val="002835A9"/>
    <w:rsid w:val="00285353"/>
    <w:rsid w:val="00287850"/>
    <w:rsid w:val="0029236B"/>
    <w:rsid w:val="00297E13"/>
    <w:rsid w:val="002A05B9"/>
    <w:rsid w:val="002A1964"/>
    <w:rsid w:val="002E2527"/>
    <w:rsid w:val="002F142C"/>
    <w:rsid w:val="002F5711"/>
    <w:rsid w:val="002F7215"/>
    <w:rsid w:val="002F740B"/>
    <w:rsid w:val="0030122F"/>
    <w:rsid w:val="003236A8"/>
    <w:rsid w:val="003265DE"/>
    <w:rsid w:val="00333A19"/>
    <w:rsid w:val="00337990"/>
    <w:rsid w:val="00347D85"/>
    <w:rsid w:val="003538B0"/>
    <w:rsid w:val="003547FE"/>
    <w:rsid w:val="00361423"/>
    <w:rsid w:val="003666FA"/>
    <w:rsid w:val="00374A27"/>
    <w:rsid w:val="003776E5"/>
    <w:rsid w:val="00377E24"/>
    <w:rsid w:val="00385F40"/>
    <w:rsid w:val="0039062E"/>
    <w:rsid w:val="003B4045"/>
    <w:rsid w:val="003B557D"/>
    <w:rsid w:val="003C4F40"/>
    <w:rsid w:val="003C7B93"/>
    <w:rsid w:val="003D03A3"/>
    <w:rsid w:val="003D0F3C"/>
    <w:rsid w:val="003D3546"/>
    <w:rsid w:val="003D4EBA"/>
    <w:rsid w:val="003D4FF1"/>
    <w:rsid w:val="003D5C23"/>
    <w:rsid w:val="003E0A34"/>
    <w:rsid w:val="003E55A1"/>
    <w:rsid w:val="003F5323"/>
    <w:rsid w:val="00400125"/>
    <w:rsid w:val="00400C54"/>
    <w:rsid w:val="00402B5E"/>
    <w:rsid w:val="00403421"/>
    <w:rsid w:val="004124A9"/>
    <w:rsid w:val="0041386B"/>
    <w:rsid w:val="004204A0"/>
    <w:rsid w:val="00425DEF"/>
    <w:rsid w:val="0043000C"/>
    <w:rsid w:val="0044293B"/>
    <w:rsid w:val="00447E38"/>
    <w:rsid w:val="00452359"/>
    <w:rsid w:val="00452DCD"/>
    <w:rsid w:val="00453299"/>
    <w:rsid w:val="004546DB"/>
    <w:rsid w:val="00457734"/>
    <w:rsid w:val="004577E2"/>
    <w:rsid w:val="00464B04"/>
    <w:rsid w:val="004667BD"/>
    <w:rsid w:val="00473FED"/>
    <w:rsid w:val="00477B0E"/>
    <w:rsid w:val="00482751"/>
    <w:rsid w:val="004929FE"/>
    <w:rsid w:val="00494254"/>
    <w:rsid w:val="00495F42"/>
    <w:rsid w:val="004A2AA7"/>
    <w:rsid w:val="004A7019"/>
    <w:rsid w:val="004B6390"/>
    <w:rsid w:val="004B745B"/>
    <w:rsid w:val="004D0D86"/>
    <w:rsid w:val="004D6DD4"/>
    <w:rsid w:val="004F04A3"/>
    <w:rsid w:val="0050147E"/>
    <w:rsid w:val="00520A73"/>
    <w:rsid w:val="00527179"/>
    <w:rsid w:val="00531CBD"/>
    <w:rsid w:val="00534BDD"/>
    <w:rsid w:val="00536861"/>
    <w:rsid w:val="00540744"/>
    <w:rsid w:val="0055785B"/>
    <w:rsid w:val="0056575D"/>
    <w:rsid w:val="0058547E"/>
    <w:rsid w:val="00594158"/>
    <w:rsid w:val="00597EF8"/>
    <w:rsid w:val="005A6E58"/>
    <w:rsid w:val="005B4278"/>
    <w:rsid w:val="005B6686"/>
    <w:rsid w:val="005C1E0C"/>
    <w:rsid w:val="005C3A27"/>
    <w:rsid w:val="005C5086"/>
    <w:rsid w:val="005C7C6B"/>
    <w:rsid w:val="005D15FE"/>
    <w:rsid w:val="005E40C9"/>
    <w:rsid w:val="005E6AB5"/>
    <w:rsid w:val="005F36D6"/>
    <w:rsid w:val="005F790B"/>
    <w:rsid w:val="006024C0"/>
    <w:rsid w:val="006115C1"/>
    <w:rsid w:val="00626CDA"/>
    <w:rsid w:val="00646D42"/>
    <w:rsid w:val="006550AE"/>
    <w:rsid w:val="00657780"/>
    <w:rsid w:val="00670589"/>
    <w:rsid w:val="00672F54"/>
    <w:rsid w:val="00673106"/>
    <w:rsid w:val="00687958"/>
    <w:rsid w:val="00696CDB"/>
    <w:rsid w:val="00697825"/>
    <w:rsid w:val="006A0895"/>
    <w:rsid w:val="006A7EEF"/>
    <w:rsid w:val="006B3388"/>
    <w:rsid w:val="006B4009"/>
    <w:rsid w:val="006B508D"/>
    <w:rsid w:val="006D1ED1"/>
    <w:rsid w:val="006D2488"/>
    <w:rsid w:val="006D5186"/>
    <w:rsid w:val="006D6756"/>
    <w:rsid w:val="006D7054"/>
    <w:rsid w:val="006F32C8"/>
    <w:rsid w:val="00700CEA"/>
    <w:rsid w:val="00703C36"/>
    <w:rsid w:val="00704C9C"/>
    <w:rsid w:val="00714CF5"/>
    <w:rsid w:val="00715249"/>
    <w:rsid w:val="00726456"/>
    <w:rsid w:val="00726648"/>
    <w:rsid w:val="007333CC"/>
    <w:rsid w:val="007427B0"/>
    <w:rsid w:val="007468BF"/>
    <w:rsid w:val="00746BFE"/>
    <w:rsid w:val="007513E4"/>
    <w:rsid w:val="0076288D"/>
    <w:rsid w:val="00774E44"/>
    <w:rsid w:val="00782843"/>
    <w:rsid w:val="00784AFB"/>
    <w:rsid w:val="00791563"/>
    <w:rsid w:val="007A32B8"/>
    <w:rsid w:val="007B0F74"/>
    <w:rsid w:val="007B763A"/>
    <w:rsid w:val="007D22E9"/>
    <w:rsid w:val="007D23EE"/>
    <w:rsid w:val="007E4290"/>
    <w:rsid w:val="007E53DC"/>
    <w:rsid w:val="007E57B2"/>
    <w:rsid w:val="007E6659"/>
    <w:rsid w:val="007F16CE"/>
    <w:rsid w:val="007F284E"/>
    <w:rsid w:val="007F3DD6"/>
    <w:rsid w:val="007F3EE1"/>
    <w:rsid w:val="007F6B65"/>
    <w:rsid w:val="007F7699"/>
    <w:rsid w:val="00806306"/>
    <w:rsid w:val="00816866"/>
    <w:rsid w:val="008206A5"/>
    <w:rsid w:val="00821A5B"/>
    <w:rsid w:val="0083015C"/>
    <w:rsid w:val="00830E05"/>
    <w:rsid w:val="00845712"/>
    <w:rsid w:val="00847500"/>
    <w:rsid w:val="00855521"/>
    <w:rsid w:val="00855556"/>
    <w:rsid w:val="008556F3"/>
    <w:rsid w:val="008647F9"/>
    <w:rsid w:val="00864CFA"/>
    <w:rsid w:val="008662AD"/>
    <w:rsid w:val="008743F3"/>
    <w:rsid w:val="008809AA"/>
    <w:rsid w:val="00881F91"/>
    <w:rsid w:val="0089254C"/>
    <w:rsid w:val="00897A57"/>
    <w:rsid w:val="008A6664"/>
    <w:rsid w:val="008B580F"/>
    <w:rsid w:val="008B6196"/>
    <w:rsid w:val="008C1931"/>
    <w:rsid w:val="008C7586"/>
    <w:rsid w:val="008D16B8"/>
    <w:rsid w:val="008D4717"/>
    <w:rsid w:val="008D51BC"/>
    <w:rsid w:val="008E0363"/>
    <w:rsid w:val="008F086B"/>
    <w:rsid w:val="008F2E9E"/>
    <w:rsid w:val="008F52DA"/>
    <w:rsid w:val="00906C58"/>
    <w:rsid w:val="009149E8"/>
    <w:rsid w:val="00925E19"/>
    <w:rsid w:val="00932553"/>
    <w:rsid w:val="00935732"/>
    <w:rsid w:val="00935C44"/>
    <w:rsid w:val="00942CC4"/>
    <w:rsid w:val="0095270D"/>
    <w:rsid w:val="00955273"/>
    <w:rsid w:val="0097452D"/>
    <w:rsid w:val="00980D8C"/>
    <w:rsid w:val="00982303"/>
    <w:rsid w:val="0098750A"/>
    <w:rsid w:val="00990CAB"/>
    <w:rsid w:val="009955A6"/>
    <w:rsid w:val="00996C4B"/>
    <w:rsid w:val="009A3295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ED3"/>
    <w:rsid w:val="00A24690"/>
    <w:rsid w:val="00A24915"/>
    <w:rsid w:val="00A330C0"/>
    <w:rsid w:val="00A368C3"/>
    <w:rsid w:val="00A37B6D"/>
    <w:rsid w:val="00A60BB7"/>
    <w:rsid w:val="00A6639E"/>
    <w:rsid w:val="00A668DA"/>
    <w:rsid w:val="00A730DF"/>
    <w:rsid w:val="00A77E37"/>
    <w:rsid w:val="00A834CF"/>
    <w:rsid w:val="00A96BA4"/>
    <w:rsid w:val="00AA0D7F"/>
    <w:rsid w:val="00AA7681"/>
    <w:rsid w:val="00AD2441"/>
    <w:rsid w:val="00AD525A"/>
    <w:rsid w:val="00AD7D17"/>
    <w:rsid w:val="00AE6E9E"/>
    <w:rsid w:val="00AF1085"/>
    <w:rsid w:val="00B00ABB"/>
    <w:rsid w:val="00B14469"/>
    <w:rsid w:val="00B22836"/>
    <w:rsid w:val="00B245AF"/>
    <w:rsid w:val="00B30A31"/>
    <w:rsid w:val="00B35CC1"/>
    <w:rsid w:val="00B366FB"/>
    <w:rsid w:val="00B66A2F"/>
    <w:rsid w:val="00B70F77"/>
    <w:rsid w:val="00B72AD1"/>
    <w:rsid w:val="00B7391D"/>
    <w:rsid w:val="00B80DFE"/>
    <w:rsid w:val="00B82B5E"/>
    <w:rsid w:val="00BB75A0"/>
    <w:rsid w:val="00BC114C"/>
    <w:rsid w:val="00BC29C7"/>
    <w:rsid w:val="00BC66FF"/>
    <w:rsid w:val="00BD3CA1"/>
    <w:rsid w:val="00BD4CDD"/>
    <w:rsid w:val="00BD727E"/>
    <w:rsid w:val="00BE7B6E"/>
    <w:rsid w:val="00C07899"/>
    <w:rsid w:val="00C14C38"/>
    <w:rsid w:val="00C15F1F"/>
    <w:rsid w:val="00C24A4F"/>
    <w:rsid w:val="00C24D7A"/>
    <w:rsid w:val="00C26EB1"/>
    <w:rsid w:val="00C274A2"/>
    <w:rsid w:val="00C30E59"/>
    <w:rsid w:val="00C372A4"/>
    <w:rsid w:val="00C41989"/>
    <w:rsid w:val="00C427F8"/>
    <w:rsid w:val="00C434EF"/>
    <w:rsid w:val="00C44A8B"/>
    <w:rsid w:val="00C5320C"/>
    <w:rsid w:val="00C5332F"/>
    <w:rsid w:val="00C62760"/>
    <w:rsid w:val="00C65B42"/>
    <w:rsid w:val="00C6760B"/>
    <w:rsid w:val="00C86D43"/>
    <w:rsid w:val="00CA14DF"/>
    <w:rsid w:val="00CA24B5"/>
    <w:rsid w:val="00CB0285"/>
    <w:rsid w:val="00CB32E9"/>
    <w:rsid w:val="00CC00B2"/>
    <w:rsid w:val="00CC02DC"/>
    <w:rsid w:val="00CC3A77"/>
    <w:rsid w:val="00CC57EF"/>
    <w:rsid w:val="00CD4E82"/>
    <w:rsid w:val="00CF00F9"/>
    <w:rsid w:val="00CF2B33"/>
    <w:rsid w:val="00CF72B4"/>
    <w:rsid w:val="00D01509"/>
    <w:rsid w:val="00D159A7"/>
    <w:rsid w:val="00D32FD0"/>
    <w:rsid w:val="00D35AA0"/>
    <w:rsid w:val="00D43D0A"/>
    <w:rsid w:val="00D43F26"/>
    <w:rsid w:val="00D451FE"/>
    <w:rsid w:val="00D546CC"/>
    <w:rsid w:val="00D57ADB"/>
    <w:rsid w:val="00D60FA5"/>
    <w:rsid w:val="00D65877"/>
    <w:rsid w:val="00D812FD"/>
    <w:rsid w:val="00D81968"/>
    <w:rsid w:val="00D90F40"/>
    <w:rsid w:val="00D944A9"/>
    <w:rsid w:val="00DA0F84"/>
    <w:rsid w:val="00DA62AC"/>
    <w:rsid w:val="00DB38CE"/>
    <w:rsid w:val="00DB6DEA"/>
    <w:rsid w:val="00DC046D"/>
    <w:rsid w:val="00DD13D6"/>
    <w:rsid w:val="00DE1630"/>
    <w:rsid w:val="00DE1E93"/>
    <w:rsid w:val="00DE3620"/>
    <w:rsid w:val="00DF1FDD"/>
    <w:rsid w:val="00DF397A"/>
    <w:rsid w:val="00E1142F"/>
    <w:rsid w:val="00E17653"/>
    <w:rsid w:val="00E24EF0"/>
    <w:rsid w:val="00E301D6"/>
    <w:rsid w:val="00E351AA"/>
    <w:rsid w:val="00E3789C"/>
    <w:rsid w:val="00E47E6E"/>
    <w:rsid w:val="00E61701"/>
    <w:rsid w:val="00E67A56"/>
    <w:rsid w:val="00E74B5A"/>
    <w:rsid w:val="00E81D00"/>
    <w:rsid w:val="00E917D8"/>
    <w:rsid w:val="00E91E54"/>
    <w:rsid w:val="00E95F1E"/>
    <w:rsid w:val="00EA609C"/>
    <w:rsid w:val="00EB50D6"/>
    <w:rsid w:val="00EC6685"/>
    <w:rsid w:val="00ED2C2C"/>
    <w:rsid w:val="00ED49A9"/>
    <w:rsid w:val="00ED5666"/>
    <w:rsid w:val="00EF5625"/>
    <w:rsid w:val="00EF584B"/>
    <w:rsid w:val="00F0165C"/>
    <w:rsid w:val="00F1082F"/>
    <w:rsid w:val="00F208DD"/>
    <w:rsid w:val="00F3385E"/>
    <w:rsid w:val="00F36449"/>
    <w:rsid w:val="00F41746"/>
    <w:rsid w:val="00F5256D"/>
    <w:rsid w:val="00F56ADC"/>
    <w:rsid w:val="00F617D4"/>
    <w:rsid w:val="00F664EB"/>
    <w:rsid w:val="00F77639"/>
    <w:rsid w:val="00F81DB1"/>
    <w:rsid w:val="00F91182"/>
    <w:rsid w:val="00FB0980"/>
    <w:rsid w:val="00FC0211"/>
    <w:rsid w:val="00FC0ACE"/>
    <w:rsid w:val="00FC7C4E"/>
    <w:rsid w:val="00FD4DB8"/>
    <w:rsid w:val="00FF015D"/>
    <w:rsid w:val="00FF478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15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razvoj.gov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zvoj.gov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4D7-249C-4104-BF7F-6DEF595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Naglić</cp:lastModifiedBy>
  <cp:revision>6</cp:revision>
  <cp:lastPrinted>2022-04-27T12:29:00Z</cp:lastPrinted>
  <dcterms:created xsi:type="dcterms:W3CDTF">2022-12-16T09:03:00Z</dcterms:created>
  <dcterms:modified xsi:type="dcterms:W3CDTF">2022-12-28T07:37:00Z</dcterms:modified>
</cp:coreProperties>
</file>